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49169C59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471B1E">
        <w:rPr>
          <w:rFonts w:ascii="Sylfaen" w:hAnsi="Sylfaen" w:cs="Sylfaen"/>
          <w:b/>
          <w:i/>
          <w:szCs w:val="24"/>
          <w:lang w:val="af-ZA"/>
        </w:rPr>
        <w:t>ՀՖԿՍՊԻ-ՀՄԱԱՊՁԲ-20/23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4D3C05D2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471B1E">
        <w:rPr>
          <w:rFonts w:ascii="Sylfaen" w:hAnsi="Sylfaen" w:cs="Sylfaen"/>
          <w:sz w:val="20"/>
          <w:lang w:val="af-ZA"/>
        </w:rPr>
        <w:t>ՀՖԿՍՊԻ-ՀՄԱԱՊՁԲ-20/23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tbl>
      <w:tblPr>
        <w:tblW w:w="1147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543"/>
        <w:gridCol w:w="146"/>
        <w:gridCol w:w="21"/>
        <w:gridCol w:w="27"/>
        <w:gridCol w:w="582"/>
        <w:gridCol w:w="22"/>
        <w:gridCol w:w="518"/>
        <w:gridCol w:w="180"/>
        <w:gridCol w:w="480"/>
        <w:gridCol w:w="386"/>
        <w:gridCol w:w="151"/>
        <w:gridCol w:w="243"/>
        <w:gridCol w:w="673"/>
        <w:gridCol w:w="257"/>
        <w:gridCol w:w="90"/>
        <w:gridCol w:w="240"/>
        <w:gridCol w:w="270"/>
        <w:gridCol w:w="801"/>
        <w:gridCol w:w="129"/>
        <w:gridCol w:w="330"/>
        <w:gridCol w:w="94"/>
        <w:gridCol w:w="353"/>
        <w:gridCol w:w="122"/>
        <w:gridCol w:w="47"/>
        <w:gridCol w:w="194"/>
        <w:gridCol w:w="278"/>
        <w:gridCol w:w="180"/>
        <w:gridCol w:w="97"/>
        <w:gridCol w:w="55"/>
        <w:gridCol w:w="539"/>
        <w:gridCol w:w="270"/>
        <w:gridCol w:w="284"/>
        <w:gridCol w:w="1608"/>
      </w:tblGrid>
      <w:tr w:rsidR="00971356" w14:paraId="061D3B2A" w14:textId="77777777" w:rsidTr="000B45A0">
        <w:trPr>
          <w:trHeight w:val="146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264C14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0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264C14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C75862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96A25" w:rsidRPr="00696A25" w14:paraId="3CD4FAAD" w14:textId="77777777" w:rsidTr="00C75862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1F6F7C63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5805" w14:textId="5BB5F869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 A3 ֆորմատի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F70" w14:textId="16BCF23E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5D07FDB9" w:rsidR="00696A25" w:rsidRPr="00696A25" w:rsidRDefault="00471B1E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  <w:r w:rsidR="00696A25"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46E23A15" w:rsidR="00696A25" w:rsidRPr="00696A25" w:rsidRDefault="00471B1E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7E58F97E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325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36685A33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325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70B4" w14:textId="6070962F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`գրասենյակային, խտությունը` 80գ/քմ, պարզությունը 100%, հաստությունը 106 մկմ, սպիտակությունը 96%, 1 տուփը 5կգ և տուփում քանակը 500 հատ</w:t>
            </w:r>
          </w:p>
        </w:tc>
        <w:tc>
          <w:tcPr>
            <w:tcW w:w="30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8660" w14:textId="7F172511" w:rsidR="00696A25" w:rsidRPr="00696A25" w:rsidRDefault="00696A25" w:rsidP="00696A25">
            <w:pPr>
              <w:widowControl w:val="0"/>
              <w:spacing w:line="276" w:lineRule="auto"/>
              <w:ind w:left="-104" w:right="-122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96A25">
              <w:rPr>
                <w:rFonts w:ascii="GHEA Grapalat" w:hAnsi="GHEA Grapalat"/>
                <w:b/>
                <w:bCs/>
                <w:sz w:val="16"/>
                <w:szCs w:val="16"/>
              </w:rPr>
              <w:t>Թուղթ`գրասենյակային, խտությունը` 80գ/քմ, պարզությունը 100%, հաստությունը 106 մկմ, սպիտակությունը 96%, 1 տուփը 5կգ և տուփում քանակը 500 հատ</w:t>
            </w:r>
          </w:p>
        </w:tc>
      </w:tr>
      <w:tr w:rsidR="00A377E2" w:rsidRPr="00696A25" w14:paraId="19D1D036" w14:textId="43D31B32" w:rsidTr="000B45A0"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A377E2" w:rsidRPr="009F0A88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377E2" w14:paraId="6CBCA7DF" w14:textId="77777777" w:rsidTr="000B45A0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377E2" w14:paraId="06F81A2C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377E2" w14:paraId="5FDC7F13" w14:textId="77777777" w:rsidTr="000B45A0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30EECFE" w14:textId="77777777" w:rsidTr="000B45A0">
        <w:trPr>
          <w:trHeight w:val="196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4BECD720" w14:textId="77777777" w:rsidTr="00932EEC">
        <w:trPr>
          <w:trHeight w:val="394"/>
        </w:trPr>
        <w:tc>
          <w:tcPr>
            <w:tcW w:w="60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23A5D979" w:rsidR="00A377E2" w:rsidRPr="00E550D1" w:rsidRDefault="00471B1E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="00696A25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A377E2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A377E2" w:rsidRPr="005D111B" w14:paraId="53398716" w14:textId="77777777" w:rsidTr="00917440">
        <w:trPr>
          <w:trHeight w:val="164"/>
        </w:trPr>
        <w:tc>
          <w:tcPr>
            <w:tcW w:w="523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377E2" w:rsidRPr="00B71355" w14:paraId="27DDBF86" w14:textId="77777777" w:rsidTr="00917440">
        <w:trPr>
          <w:trHeight w:val="92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A377E2" w:rsidRPr="005E7A70" w:rsidRDefault="00A377E2" w:rsidP="00A377E2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3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377E2" w14:paraId="0AECD900" w14:textId="77777777" w:rsidTr="00917440">
        <w:trPr>
          <w:trHeight w:val="47"/>
        </w:trPr>
        <w:tc>
          <w:tcPr>
            <w:tcW w:w="523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A377E2" w:rsidRDefault="00A377E2" w:rsidP="00A377E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A377E2" w14:paraId="3132F172" w14:textId="77777777" w:rsidTr="00917440">
        <w:trPr>
          <w:trHeight w:val="47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63B6799B" w14:textId="77777777" w:rsidTr="00917440">
        <w:trPr>
          <w:trHeight w:val="155"/>
        </w:trPr>
        <w:tc>
          <w:tcPr>
            <w:tcW w:w="523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A377E2" w:rsidRDefault="00A377E2" w:rsidP="00A377E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A377E2" w:rsidRDefault="00A377E2" w:rsidP="00A377E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377E2" w14:paraId="1F7CD1E7" w14:textId="77777777" w:rsidTr="000B45A0">
        <w:trPr>
          <w:trHeight w:val="54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377E2" w14:paraId="09169FB5" w14:textId="77777777" w:rsidTr="00264C14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377E2" w14:paraId="59DA6CDA" w14:textId="77777777" w:rsidTr="00264C14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77E2" w14:paraId="333E7424" w14:textId="77777777" w:rsidTr="007D1415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377E2" w14:paraId="590BC37B" w14:textId="77777777" w:rsidTr="00C75862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A377E2" w:rsidRDefault="00A377E2" w:rsidP="00A377E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A377E2" w:rsidRDefault="00A377E2" w:rsidP="00A377E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71B1E" w14:paraId="36FB6660" w14:textId="77777777" w:rsidTr="00C75862">
        <w:trPr>
          <w:trHeight w:val="358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45A7AE4" w:rsidR="00471B1E" w:rsidRPr="009A04D4" w:rsidRDefault="00471B1E" w:rsidP="00471B1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14531" w14:textId="6E99A654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>Սմարթլայն</w:t>
            </w:r>
            <w:proofErr w:type="spellEnd"/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»</w:t>
            </w:r>
            <w:r w:rsidRPr="00C75862">
              <w:rPr>
                <w:rFonts w:ascii="GHEA Grapalat" w:hAnsi="GHEA Grapalat" w:cs="Sylfaen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0ED63BB4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37916.67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62B75B55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37916.67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2F37BCB9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7583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4749E38E" w:rsidR="00471B1E" w:rsidRPr="007D1415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7583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6414677B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45500</w:t>
            </w: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7EAA3DDE" w:rsidR="00471B1E" w:rsidRPr="004F2A28" w:rsidRDefault="00471B1E" w:rsidP="00471B1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71B1E">
              <w:rPr>
                <w:rFonts w:ascii="GHEA Grapalat" w:hAnsi="GHEA Grapalat" w:cs="Sylfaen"/>
                <w:b/>
                <w:sz w:val="18"/>
                <w:szCs w:val="18"/>
              </w:rPr>
              <w:t>45500</w:t>
            </w:r>
          </w:p>
        </w:tc>
      </w:tr>
      <w:tr w:rsidR="006A7504" w14:paraId="01FF1138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5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6A7504" w14:paraId="1EC00BB0" w14:textId="77777777" w:rsidTr="000B45A0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6A7504" w:rsidRDefault="006A7504" w:rsidP="006A7504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A7504" w14:paraId="6897CC34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14:paraId="671EF3DA" w14:textId="77777777" w:rsidTr="000B45A0"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7504" w14:paraId="46B44A6A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6A7504" w:rsidRDefault="006A7504" w:rsidP="00665DF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6A7504" w14:paraId="6FB4632C" w14:textId="77777777" w:rsidTr="00264C14"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6A7504" w:rsidRDefault="006A7504" w:rsidP="006A75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A7504" w14:paraId="6CF27173" w14:textId="77777777" w:rsidTr="00264C14">
        <w:trPr>
          <w:trHeight w:val="232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6A7504" w:rsidRPr="00B535BA" w:rsidRDefault="006A7504" w:rsidP="006A7504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6A7504" w:rsidRPr="00B535BA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7504" w:rsidRPr="00B535BA" w14:paraId="75FB7646" w14:textId="77777777" w:rsidTr="00665DF1">
        <w:trPr>
          <w:trHeight w:val="304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6A7504" w:rsidRDefault="006A7504" w:rsidP="006A7504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94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6A7504" w:rsidRPr="00B535BA" w:rsidRDefault="006A7504" w:rsidP="006A7504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6A7504" w:rsidRPr="00B535BA" w14:paraId="7CE4973E" w14:textId="77777777" w:rsidTr="00665DF1">
        <w:trPr>
          <w:trHeight w:val="50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6A7504" w:rsidRDefault="006A7504" w:rsidP="006A7504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:rsidRPr="00B535BA" w14:paraId="3AE2FCF5" w14:textId="77777777" w:rsidTr="000B45A0">
        <w:trPr>
          <w:trHeight w:val="289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A7504" w14:paraId="283AF3BE" w14:textId="77777777" w:rsidTr="00C75862">
        <w:trPr>
          <w:trHeight w:val="346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396759E7" w:rsidR="006A7504" w:rsidRPr="006C6BE1" w:rsidRDefault="00471B1E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F471F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6A750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A7504" w14:paraId="695B310B" w14:textId="77777777" w:rsidTr="00C75862">
        <w:trPr>
          <w:trHeight w:val="358"/>
        </w:trPr>
        <w:tc>
          <w:tcPr>
            <w:tcW w:w="45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A7504" w14:paraId="50C830BD" w14:textId="77777777" w:rsidTr="004C6441">
        <w:trPr>
          <w:trHeight w:val="331"/>
        </w:trPr>
        <w:tc>
          <w:tcPr>
            <w:tcW w:w="456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7FD1C7F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1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1E316FC7" w:rsidR="006A7504" w:rsidRPr="009A4475" w:rsidRDefault="00E626CA" w:rsidP="006A7504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A7504" w14:paraId="45D9E9DD" w14:textId="77777777" w:rsidTr="00C75862">
        <w:trPr>
          <w:trHeight w:val="344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491642D4" w:rsidR="006A7504" w:rsidRPr="00471B1E" w:rsidRDefault="00471B1E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E626CA" w:rsidRPr="00471B1E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F471FE" w:rsidRPr="00471B1E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626CA" w:rsidRPr="00471B1E">
              <w:rPr>
                <w:rFonts w:ascii="Sylfaen" w:hAnsi="Sylfaen" w:cs="Sylfaen"/>
                <w:b/>
                <w:sz w:val="14"/>
                <w:szCs w:val="14"/>
              </w:rPr>
              <w:t>.2020թ.</w:t>
            </w:r>
          </w:p>
        </w:tc>
      </w:tr>
      <w:tr w:rsidR="006A7504" w14:paraId="1375945E" w14:textId="77777777" w:rsidTr="00C75862">
        <w:trPr>
          <w:trHeight w:val="376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2EDE76A3" w:rsidR="006A7504" w:rsidRPr="00471B1E" w:rsidRDefault="00471B1E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471B1E">
              <w:rPr>
                <w:rFonts w:ascii="Sylfaen" w:hAnsi="Sylfaen" w:cs="Sylfaen"/>
                <w:b/>
                <w:sz w:val="14"/>
                <w:szCs w:val="14"/>
              </w:rPr>
              <w:t>30.09.2020թ</w:t>
            </w:r>
          </w:p>
        </w:tc>
      </w:tr>
      <w:tr w:rsidR="006A7504" w14:paraId="5ECD4955" w14:textId="77777777" w:rsidTr="00C75862">
        <w:trPr>
          <w:trHeight w:val="344"/>
        </w:trPr>
        <w:tc>
          <w:tcPr>
            <w:tcW w:w="45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6A7504" w:rsidRDefault="006A7504" w:rsidP="006A7504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6E61BCD3" w:rsidR="006A7504" w:rsidRPr="00471B1E" w:rsidRDefault="00471B1E" w:rsidP="007852B3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471B1E">
              <w:rPr>
                <w:rFonts w:ascii="Sylfaen" w:hAnsi="Sylfaen" w:cs="Sylfaen"/>
                <w:b/>
                <w:sz w:val="14"/>
                <w:szCs w:val="14"/>
              </w:rPr>
              <w:t>30.09.2020թ</w:t>
            </w:r>
          </w:p>
        </w:tc>
      </w:tr>
      <w:tr w:rsidR="006A7504" w14:paraId="39BBFA9D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A7504" w14:paraId="51EABD42" w14:textId="77777777" w:rsidTr="00264C14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7504" w14:paraId="2E431879" w14:textId="77777777" w:rsidTr="00C75862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A7504" w14:paraId="60866CD4" w14:textId="77777777" w:rsidTr="00C75862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A7504" w14:paraId="7F4BD50D" w14:textId="77777777" w:rsidTr="00C75862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6A7504" w:rsidRDefault="006A7504" w:rsidP="006A7504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71B1E" w:rsidRPr="002568B9" w14:paraId="69AC97D7" w14:textId="77777777" w:rsidTr="00471B1E">
        <w:trPr>
          <w:trHeight w:val="70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72200967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2F9078AA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«Սմարթլայն» ՍՊԸ</w:t>
            </w:r>
          </w:p>
        </w:tc>
        <w:tc>
          <w:tcPr>
            <w:tcW w:w="19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3F8CBF1D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ՀՖԿՍՊԻ-ՀՄԱԱՊՁԲ-20/23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6C724CF6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71B1E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30</w:t>
            </w: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.09.2020թ.</w:t>
            </w:r>
          </w:p>
        </w:tc>
        <w:tc>
          <w:tcPr>
            <w:tcW w:w="17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30485674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Պայմանագիրը կնքելու պահից 2 օրվա ընթացքում</w:t>
            </w: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7369AAA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C6441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2361CBD5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71B1E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455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0E5274A0" w:rsidR="00471B1E" w:rsidRPr="004C6441" w:rsidRDefault="00471B1E" w:rsidP="00471B1E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r w:rsidRPr="00471B1E"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  <w:t>45500</w:t>
            </w:r>
          </w:p>
        </w:tc>
      </w:tr>
      <w:tr w:rsidR="006A7504" w14:paraId="3B91C95E" w14:textId="77777777" w:rsidTr="000B45A0">
        <w:trPr>
          <w:trHeight w:val="150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7504" w14:paraId="007223C0" w14:textId="77777777" w:rsidTr="004C6441">
        <w:trPr>
          <w:trHeight w:val="547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6A7504" w:rsidRDefault="006A7504" w:rsidP="006A750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36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6A7504" w:rsidRDefault="006A7504" w:rsidP="006A750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C75862" w14:paraId="4FCD65B6" w14:textId="77777777" w:rsidTr="00C75862">
        <w:trPr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7B1809D3" w:rsidR="00C75862" w:rsidRPr="001D567E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1634" w14:textId="643DDC19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«Սմարթլայն» ՍՊԸ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461" w14:textId="22BCE1EA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548908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EFE" w14:textId="77777777" w:rsidR="00C75862" w:rsidRPr="00C75862" w:rsidRDefault="00552136" w:rsidP="00C75862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bCs/>
                <w:color w:val="auto"/>
                <w:sz w:val="16"/>
                <w:szCs w:val="16"/>
                <w:lang w:val="hy-AM" w:eastAsia="ru-RU"/>
              </w:rPr>
            </w:pPr>
            <w:hyperlink r:id="rId8" w:history="1">
              <w:r w:rsidR="00C75862" w:rsidRPr="00C75862">
                <w:rPr>
                  <w:rFonts w:ascii="GHEA Grapalat" w:eastAsia="Times New Roman" w:hAnsi="GHEA Grapalat" w:cs="Times New Roman"/>
                  <w:b/>
                  <w:bCs/>
                  <w:color w:val="auto"/>
                  <w:sz w:val="16"/>
                  <w:szCs w:val="16"/>
                  <w:lang w:val="hy-AM" w:eastAsia="ru-RU"/>
                </w:rPr>
                <w:t>ssmartline@mail.ru</w:t>
              </w:r>
            </w:hyperlink>
          </w:p>
          <w:p w14:paraId="1CA1EEC3" w14:textId="7D7F3C2E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-55-84 83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A4C" w14:textId="15349C9C" w:rsidR="00C75862" w:rsidRPr="00C75862" w:rsidRDefault="00C75862" w:rsidP="00C758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586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ք. Երևան, Վարդանանց 110   </w:t>
            </w:r>
          </w:p>
        </w:tc>
      </w:tr>
      <w:tr w:rsidR="00E23F2D" w:rsidRPr="00942A46" w14:paraId="6BED76CE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261A9C9" w14:textId="77777777" w:rsidTr="00060462">
        <w:trPr>
          <w:trHeight w:val="394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23F2D" w:rsidRDefault="00E23F2D" w:rsidP="00E23F2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23F2D" w14:paraId="5E6DA03B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471B1E" w14:paraId="58E3DD6B" w14:textId="77777777" w:rsidTr="00060462">
        <w:trPr>
          <w:trHeight w:val="475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23F2D" w:rsidRPr="00471B1E" w14:paraId="26B0F1E0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471B1E" w14:paraId="7700307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23F2D" w:rsidRPr="00471B1E" w14:paraId="57EC86D2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:rsidRPr="00471B1E" w14:paraId="40693CD4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23F2D" w:rsidRDefault="00E23F2D" w:rsidP="00E23F2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23F2D" w:rsidRPr="00471B1E" w14:paraId="2019B85F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23F2D" w14:paraId="710C25E0" w14:textId="77777777" w:rsidTr="00060462">
        <w:trPr>
          <w:trHeight w:val="42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23F2D" w:rsidRDefault="00E23F2D" w:rsidP="00E23F2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23F2D" w14:paraId="3A3130B8" w14:textId="77777777" w:rsidTr="000B45A0">
        <w:trPr>
          <w:trHeight w:val="288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23F2D" w:rsidRDefault="00E23F2D" w:rsidP="00E23F2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23F2D" w14:paraId="4929800A" w14:textId="77777777" w:rsidTr="000B45A0">
        <w:trPr>
          <w:trHeight w:val="227"/>
        </w:trPr>
        <w:tc>
          <w:tcPr>
            <w:tcW w:w="114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3F2D" w14:paraId="5A2F0161" w14:textId="77777777" w:rsidTr="009C0478">
        <w:trPr>
          <w:trHeight w:val="47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0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23F2D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23F2D" w14:paraId="1F82ADCD" w14:textId="77777777" w:rsidTr="009C0478">
        <w:trPr>
          <w:trHeight w:val="268"/>
        </w:trPr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0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E23F2D" w:rsidRPr="009E2C2B" w:rsidRDefault="00E23F2D" w:rsidP="00E23F2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9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63B3" w14:textId="77777777" w:rsidR="00552136" w:rsidRDefault="00552136" w:rsidP="00285425">
      <w:r>
        <w:separator/>
      </w:r>
    </w:p>
  </w:endnote>
  <w:endnote w:type="continuationSeparator" w:id="0">
    <w:p w14:paraId="589BE7C2" w14:textId="77777777" w:rsidR="00552136" w:rsidRDefault="00552136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9A2E16" w:rsidRDefault="009A2E16">
    <w:pPr>
      <w:pStyle w:val="Footer"/>
    </w:pPr>
  </w:p>
  <w:p w14:paraId="35E02441" w14:textId="77777777" w:rsidR="009A2E16" w:rsidRDefault="009A2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40B5" w14:textId="77777777" w:rsidR="00552136" w:rsidRDefault="00552136" w:rsidP="00285425">
      <w:r>
        <w:separator/>
      </w:r>
    </w:p>
  </w:footnote>
  <w:footnote w:type="continuationSeparator" w:id="0">
    <w:p w14:paraId="00625E81" w14:textId="77777777" w:rsidR="00552136" w:rsidRDefault="00552136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91F29"/>
    <w:rsid w:val="000B060B"/>
    <w:rsid w:val="000B0BAC"/>
    <w:rsid w:val="000B0BD8"/>
    <w:rsid w:val="000B0E99"/>
    <w:rsid w:val="000B1597"/>
    <w:rsid w:val="000B45A0"/>
    <w:rsid w:val="000B46BF"/>
    <w:rsid w:val="000D39A0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616D5"/>
    <w:rsid w:val="0016208B"/>
    <w:rsid w:val="001834D2"/>
    <w:rsid w:val="0019492B"/>
    <w:rsid w:val="001A1BB6"/>
    <w:rsid w:val="001A6991"/>
    <w:rsid w:val="001B1042"/>
    <w:rsid w:val="001C492E"/>
    <w:rsid w:val="001D567E"/>
    <w:rsid w:val="00215295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B6E83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340C8"/>
    <w:rsid w:val="00455028"/>
    <w:rsid w:val="0046237A"/>
    <w:rsid w:val="00464939"/>
    <w:rsid w:val="00470B72"/>
    <w:rsid w:val="00471B1E"/>
    <w:rsid w:val="00472CBC"/>
    <w:rsid w:val="00482789"/>
    <w:rsid w:val="004A105E"/>
    <w:rsid w:val="004B195C"/>
    <w:rsid w:val="004C1249"/>
    <w:rsid w:val="004C13BB"/>
    <w:rsid w:val="004C25E7"/>
    <w:rsid w:val="004C342B"/>
    <w:rsid w:val="004C345C"/>
    <w:rsid w:val="004C6441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52136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96A25"/>
    <w:rsid w:val="006A26D7"/>
    <w:rsid w:val="006A31F9"/>
    <w:rsid w:val="006A6489"/>
    <w:rsid w:val="006A7504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852B3"/>
    <w:rsid w:val="007A09EB"/>
    <w:rsid w:val="007B47E5"/>
    <w:rsid w:val="007C2294"/>
    <w:rsid w:val="007C47D5"/>
    <w:rsid w:val="007D1415"/>
    <w:rsid w:val="007D152E"/>
    <w:rsid w:val="007D4E8C"/>
    <w:rsid w:val="007D7861"/>
    <w:rsid w:val="007F479B"/>
    <w:rsid w:val="007F618C"/>
    <w:rsid w:val="00800D79"/>
    <w:rsid w:val="0081234C"/>
    <w:rsid w:val="0082266E"/>
    <w:rsid w:val="00830E2B"/>
    <w:rsid w:val="00833CD1"/>
    <w:rsid w:val="00857D80"/>
    <w:rsid w:val="00860FDB"/>
    <w:rsid w:val="00862D3E"/>
    <w:rsid w:val="00876B0D"/>
    <w:rsid w:val="00877DB8"/>
    <w:rsid w:val="00890CD6"/>
    <w:rsid w:val="00891C84"/>
    <w:rsid w:val="008C1E0C"/>
    <w:rsid w:val="008E36EA"/>
    <w:rsid w:val="008E6AB9"/>
    <w:rsid w:val="008F0231"/>
    <w:rsid w:val="008F176F"/>
    <w:rsid w:val="008F3E0C"/>
    <w:rsid w:val="008F41D6"/>
    <w:rsid w:val="00900D99"/>
    <w:rsid w:val="00917440"/>
    <w:rsid w:val="009217EB"/>
    <w:rsid w:val="009261C7"/>
    <w:rsid w:val="00932EEC"/>
    <w:rsid w:val="0093505F"/>
    <w:rsid w:val="009354C0"/>
    <w:rsid w:val="009367DC"/>
    <w:rsid w:val="0093798D"/>
    <w:rsid w:val="00942A46"/>
    <w:rsid w:val="009450BB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A04D4"/>
    <w:rsid w:val="009A2E16"/>
    <w:rsid w:val="009A4475"/>
    <w:rsid w:val="009A4E4C"/>
    <w:rsid w:val="009B0618"/>
    <w:rsid w:val="009B4471"/>
    <w:rsid w:val="009C0478"/>
    <w:rsid w:val="009D0BD5"/>
    <w:rsid w:val="009E1E23"/>
    <w:rsid w:val="009E2C2B"/>
    <w:rsid w:val="009F0A88"/>
    <w:rsid w:val="00A1159E"/>
    <w:rsid w:val="00A14B67"/>
    <w:rsid w:val="00A2293D"/>
    <w:rsid w:val="00A230B8"/>
    <w:rsid w:val="00A23EA2"/>
    <w:rsid w:val="00A24162"/>
    <w:rsid w:val="00A30928"/>
    <w:rsid w:val="00A330F1"/>
    <w:rsid w:val="00A35D1D"/>
    <w:rsid w:val="00A377E2"/>
    <w:rsid w:val="00A607F7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2225F"/>
    <w:rsid w:val="00B23563"/>
    <w:rsid w:val="00B273BB"/>
    <w:rsid w:val="00B3514F"/>
    <w:rsid w:val="00B41119"/>
    <w:rsid w:val="00B535BA"/>
    <w:rsid w:val="00B53C50"/>
    <w:rsid w:val="00B6221F"/>
    <w:rsid w:val="00B70009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17D17"/>
    <w:rsid w:val="00C20496"/>
    <w:rsid w:val="00C34190"/>
    <w:rsid w:val="00C34E3C"/>
    <w:rsid w:val="00C42645"/>
    <w:rsid w:val="00C44E32"/>
    <w:rsid w:val="00C508C0"/>
    <w:rsid w:val="00C55F53"/>
    <w:rsid w:val="00C63061"/>
    <w:rsid w:val="00C64439"/>
    <w:rsid w:val="00C75862"/>
    <w:rsid w:val="00C84CF1"/>
    <w:rsid w:val="00C9230D"/>
    <w:rsid w:val="00CA7D4A"/>
    <w:rsid w:val="00CB23C8"/>
    <w:rsid w:val="00CB3848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23F2D"/>
    <w:rsid w:val="00E353E9"/>
    <w:rsid w:val="00E4367E"/>
    <w:rsid w:val="00E474D3"/>
    <w:rsid w:val="00E550D1"/>
    <w:rsid w:val="00E57A47"/>
    <w:rsid w:val="00E626CA"/>
    <w:rsid w:val="00E65710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D34FB"/>
    <w:rsid w:val="00EF7E3D"/>
    <w:rsid w:val="00F253E9"/>
    <w:rsid w:val="00F30757"/>
    <w:rsid w:val="00F32CBF"/>
    <w:rsid w:val="00F471FE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7</cp:revision>
  <cp:lastPrinted>2019-11-12T05:31:00Z</cp:lastPrinted>
  <dcterms:created xsi:type="dcterms:W3CDTF">2019-11-13T10:19:00Z</dcterms:created>
  <dcterms:modified xsi:type="dcterms:W3CDTF">2020-10-19T12:21:00Z</dcterms:modified>
</cp:coreProperties>
</file>